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279F5497" w:rsidR="008A120F" w:rsidRPr="008A120F" w:rsidRDefault="00AB2494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4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267CE2AC" wp14:editId="2010B4B5">
                  <wp:simplePos x="0" y="0"/>
                  <wp:positionH relativeFrom="character">
                    <wp:posOffset>-52070</wp:posOffset>
                  </wp:positionH>
                  <wp:positionV relativeFrom="line">
                    <wp:posOffset>-46164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5A7A4AC3" w14:textId="23E1C76A" w:rsidR="008A120F" w:rsidRPr="008A120F" w:rsidRDefault="002373C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3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A8C5F82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F1CD76" w14:textId="77777777" w:rsidR="008A120F" w:rsidRPr="002373CB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0E5D3C80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B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AB2494" w:rsidRPr="00AB24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8 мая 2025 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E6D0C9B" w:rsidR="008A120F" w:rsidRPr="008A120F" w:rsidRDefault="00AB2494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P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CDDA10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337DB8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AB084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02AC65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C5C82" w14:textId="77777777" w:rsidR="00CD4689" w:rsidRP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E6A67C" w14:textId="77777777" w:rsid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8DAE6E" w14:textId="77777777" w:rsidR="00AB2494" w:rsidRP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2D89D35" w:rsidR="008A120F" w:rsidRPr="00AB2494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49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310E0188" w:rsidR="008A120F" w:rsidRPr="008A120F" w:rsidRDefault="008A120F" w:rsidP="00F4249E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 февраля 2018г № 67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106F522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AB2494" w:rsidRPr="00AB2494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AB2494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D1960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3771A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48088" w14:textId="77777777" w:rsidR="00AB2494" w:rsidRPr="00AB2494" w:rsidRDefault="00AB2494" w:rsidP="00AB2494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2494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AB249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93CC8F" wp14:editId="351B4AB0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2373CB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2373CB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59E5CDC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84CBEAA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4C41E30F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081E4F80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38.02.05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F4249E" w:rsidRDefault="00F4249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F4249E" w:rsidRDefault="00F4249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AB249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373C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B2494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E151-5C40-4166-80F6-7C561F8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5</cp:revision>
  <dcterms:created xsi:type="dcterms:W3CDTF">2024-05-15T06:54:00Z</dcterms:created>
  <dcterms:modified xsi:type="dcterms:W3CDTF">2025-08-22T01:40:00Z</dcterms:modified>
</cp:coreProperties>
</file>